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7/2004 vom 17. August 2004</w:t>
      </w:r>
    </w:p>
    <w:p>
      <w:r>
        <w:t>GE Cour de justice, 2004-08-17, DE</w:t>
      </w:r>
    </w:p>
    <w:p>
      <w:r>
        <w:rPr>
          <w:b/>
        </w:rPr>
        <w:t xml:space="preserve">Quelle: </w:t>
      </w:r>
      <w:r>
        <w:t>https://mcp.opencaselaw.ch/entscheid/ge_gerichte_ATAS_637_2004</w:t>
      </w:r>
    </w:p>
    <w:p>
      <w:r>
        <w:t>FR: GE_GERICHTE ATAS/637/2004 du 17 août 2004</w:t>
      </w:r>
    </w:p>
    <w:p>
      <w:r>
        <w:t>IT: GE_GERICHTE ATAS/637/2004 del 17 agosto 2004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5$! % ' :4 , 5$! $ $ I ' '% ' &gt;0 =$ ' $%5%%$ % $!!' ' %6 5' ' " F9T%K9$5:% &lt;" &lt;001</w:t>
      </w:r>
    </w:p>
    <w:p>
      <w:r>
        <w:t>" $% E!%3 '% I $$83 !!$% '$% N @ %'%: E!:'%%$$'%$6%%''%%$ :J 6@ E$ $ : !$%5 % %! $,$% '!' '%%$J @ $ %8 $ ' $ 3 F% !!$% $% $% ! ! $ @ 6@ @ %2'" %65''$!% $:4% ','%,63!!$%'$!%$$!$( ' ," :% $ =$%" %% : '%%$ : 4,$ ' :E'%$;3.&gt;/".0&lt;.07@3</w:t>
      </w:r>
    </w:p>
    <w:p>
      <w:r>
        <w:t>855%N % F</w:t>
      </w:r>
    </w:p>
    <w:p>
      <w:r>
        <w:t>%'N 6F</w:t>
      </w:r>
    </w:p>
    <w:p>
      <w:r>
        <w:t>%2=%N % H</w:t>
      </w:r>
    </w:p>
    <w:p>
      <w:r>
        <w:t>-./.-/001 2.1-.12 $%$5$!'I$%5%E%8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